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6BEC9" w14:textId="77777777" w:rsidR="00B27A97" w:rsidRPr="005075F2" w:rsidRDefault="005075F2" w:rsidP="00047672">
      <w:pPr>
        <w:spacing w:after="0"/>
        <w:jc w:val="center"/>
        <w:rPr>
          <w:rFonts w:ascii="Iskoola Pota" w:eastAsia="MS Gothic" w:hAnsi="Iskoola Pota" w:cs="Iskoola Pota"/>
          <w:sz w:val="36"/>
          <w:szCs w:val="36"/>
        </w:rPr>
      </w:pPr>
      <w:r w:rsidRPr="005075F2">
        <w:rPr>
          <w:rFonts w:ascii="Iskoola Pota" w:eastAsia="MS Gothic" w:hAnsi="Iskoola Pota" w:cs="Iskoola Pota"/>
          <w:sz w:val="36"/>
          <w:szCs w:val="36"/>
        </w:rPr>
        <w:t>3 C</w:t>
      </w:r>
      <w:r w:rsidR="000A6031" w:rsidRPr="005075F2">
        <w:rPr>
          <w:rFonts w:ascii="Iskoola Pota" w:eastAsia="MS Gothic" w:hAnsi="Iskoola Pota" w:cs="Iskoola Pota"/>
          <w:sz w:val="36"/>
          <w:szCs w:val="36"/>
        </w:rPr>
        <w:t>ourse prix</w:t>
      </w:r>
      <w:r w:rsidR="006C1E55" w:rsidRPr="005075F2">
        <w:rPr>
          <w:rFonts w:ascii="Iskoola Pota" w:eastAsia="MS Gothic" w:hAnsi="Iskoola Pota" w:cs="Iskoola Pota"/>
          <w:sz w:val="36"/>
          <w:szCs w:val="36"/>
        </w:rPr>
        <w:t>-</w:t>
      </w:r>
      <w:r w:rsidR="000A6031" w:rsidRPr="005075F2">
        <w:rPr>
          <w:rFonts w:ascii="Iskoola Pota" w:eastAsia="MS Gothic" w:hAnsi="Iskoola Pota" w:cs="Iskoola Pota"/>
          <w:sz w:val="36"/>
          <w:szCs w:val="36"/>
        </w:rPr>
        <w:t>fixe</w:t>
      </w:r>
    </w:p>
    <w:p w14:paraId="5061F62B" w14:textId="77777777" w:rsidR="005075F2" w:rsidRPr="001D3461" w:rsidRDefault="001B06AB" w:rsidP="001D3461">
      <w:pPr>
        <w:spacing w:after="0"/>
        <w:jc w:val="center"/>
        <w:rPr>
          <w:rFonts w:ascii="Calisto MT" w:eastAsia="MS Gothic" w:hAnsi="Calisto MT"/>
          <w:sz w:val="36"/>
          <w:szCs w:val="36"/>
        </w:rPr>
      </w:pPr>
      <w:r>
        <w:rPr>
          <w:rFonts w:ascii="Calisto MT" w:eastAsia="MS Gothic" w:hAnsi="Calisto MT"/>
          <w:sz w:val="36"/>
          <w:szCs w:val="36"/>
        </w:rPr>
        <w:t>$27</w:t>
      </w:r>
      <w:r w:rsidR="005075F2">
        <w:rPr>
          <w:rFonts w:ascii="Calisto MT" w:eastAsia="MS Gothic" w:hAnsi="Calisto MT"/>
          <w:sz w:val="36"/>
          <w:szCs w:val="36"/>
        </w:rPr>
        <w:t>.</w:t>
      </w:r>
      <w:r w:rsidR="005075F2" w:rsidRPr="005075F2">
        <w:rPr>
          <w:rFonts w:ascii="Calisto MT" w:eastAsia="MS Gothic" w:hAnsi="Calisto MT"/>
          <w:sz w:val="36"/>
          <w:szCs w:val="36"/>
        </w:rPr>
        <w:t>99</w:t>
      </w:r>
      <w:r w:rsidR="005075F2">
        <w:rPr>
          <w:rFonts w:ascii="Calisto MT" w:eastAsia="MS Gothic" w:hAnsi="Calisto MT"/>
          <w:sz w:val="36"/>
          <w:szCs w:val="36"/>
        </w:rPr>
        <w:t xml:space="preserve"> per person</w:t>
      </w:r>
    </w:p>
    <w:p w14:paraId="592D9E98" w14:textId="77777777" w:rsidR="00CF7A12" w:rsidRDefault="00CF7A12" w:rsidP="00CF7A12">
      <w:pPr>
        <w:spacing w:after="0"/>
        <w:jc w:val="center"/>
        <w:rPr>
          <w:rFonts w:ascii="Calisto MT" w:eastAsia="MS Gothic" w:hAnsi="Calisto MT"/>
          <w:sz w:val="20"/>
          <w:szCs w:val="20"/>
        </w:rPr>
      </w:pPr>
    </w:p>
    <w:p w14:paraId="462A184B" w14:textId="77777777" w:rsidR="006C1E55" w:rsidRPr="00CF7A12" w:rsidRDefault="00CF7A12" w:rsidP="00CF7A12">
      <w:pPr>
        <w:spacing w:after="0"/>
        <w:jc w:val="center"/>
        <w:rPr>
          <w:rFonts w:ascii="Calisto MT" w:eastAsia="MS Gothic" w:hAnsi="Calisto MT"/>
          <w:sz w:val="20"/>
          <w:szCs w:val="20"/>
        </w:rPr>
      </w:pPr>
      <w:r w:rsidRPr="00CF7A12">
        <w:rPr>
          <w:rFonts w:ascii="Calisto MT" w:eastAsia="MS Gothic" w:hAnsi="Calisto MT"/>
          <w:sz w:val="20"/>
          <w:szCs w:val="20"/>
        </w:rPr>
        <w:t>Monday through Thursday</w:t>
      </w:r>
      <w:r w:rsidR="007418E1">
        <w:rPr>
          <w:rFonts w:ascii="Calisto MT" w:eastAsia="MS Gothic" w:hAnsi="Calisto MT"/>
          <w:sz w:val="20"/>
          <w:szCs w:val="20"/>
        </w:rPr>
        <w:t xml:space="preserve"> after</w:t>
      </w:r>
      <w:r w:rsidRPr="00CF7A12">
        <w:rPr>
          <w:rFonts w:ascii="Calisto MT" w:eastAsia="MS Gothic" w:hAnsi="Calisto MT"/>
          <w:sz w:val="20"/>
          <w:szCs w:val="20"/>
        </w:rPr>
        <w:t xml:space="preserve"> 5pm</w:t>
      </w:r>
    </w:p>
    <w:p w14:paraId="57F2BE60" w14:textId="77777777" w:rsidR="00CF7A12" w:rsidRPr="00CF7A12" w:rsidRDefault="00CF7A12" w:rsidP="003A39C0">
      <w:pPr>
        <w:jc w:val="center"/>
        <w:rPr>
          <w:rFonts w:ascii="Calisto MT" w:eastAsia="MS Gothic" w:hAnsi="Calisto MT"/>
          <w:sz w:val="20"/>
          <w:szCs w:val="20"/>
        </w:rPr>
      </w:pPr>
      <w:r w:rsidRPr="00CF7A12">
        <w:rPr>
          <w:rFonts w:ascii="Calisto MT" w:eastAsia="MS Gothic" w:hAnsi="Calisto MT"/>
          <w:sz w:val="20"/>
          <w:szCs w:val="20"/>
        </w:rPr>
        <w:t>Sunday</w:t>
      </w:r>
      <w:r w:rsidR="007418E1">
        <w:rPr>
          <w:rFonts w:ascii="Calisto MT" w:eastAsia="MS Gothic" w:hAnsi="Calisto MT"/>
          <w:sz w:val="20"/>
          <w:szCs w:val="20"/>
        </w:rPr>
        <w:t xml:space="preserve"> after</w:t>
      </w:r>
      <w:r w:rsidRPr="00CF7A12">
        <w:rPr>
          <w:rFonts w:ascii="Calisto MT" w:eastAsia="MS Gothic" w:hAnsi="Calisto MT"/>
          <w:sz w:val="20"/>
          <w:szCs w:val="20"/>
        </w:rPr>
        <w:t xml:space="preserve"> 4pm</w:t>
      </w:r>
    </w:p>
    <w:p w14:paraId="167E4D82" w14:textId="77777777" w:rsidR="005075F2" w:rsidRPr="00F21B0D" w:rsidRDefault="005075F2" w:rsidP="00921DD2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F21B0D">
        <w:rPr>
          <w:rFonts w:ascii="Calisto MT" w:eastAsia="MS Gothic" w:hAnsi="Calisto MT"/>
          <w:sz w:val="32"/>
          <w:szCs w:val="32"/>
          <w:u w:val="single"/>
        </w:rPr>
        <w:t>First Course</w:t>
      </w:r>
    </w:p>
    <w:p w14:paraId="06702589" w14:textId="77777777" w:rsidR="005075F2" w:rsidRPr="005633D9" w:rsidRDefault="005075F2" w:rsidP="003A39C0">
      <w:pPr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175C99D1" w14:textId="77777777" w:rsidR="00921DD2" w:rsidRPr="00921DD2" w:rsidRDefault="00921DD2" w:rsidP="00921DD2">
      <w:pPr>
        <w:spacing w:after="0"/>
        <w:jc w:val="center"/>
        <w:rPr>
          <w:rFonts w:ascii="Calisto MT" w:eastAsia="MS Gothic" w:hAnsi="Calisto MT"/>
          <w:sz w:val="16"/>
          <w:szCs w:val="16"/>
        </w:rPr>
      </w:pPr>
    </w:p>
    <w:p w14:paraId="56859E5F" w14:textId="35254824" w:rsidR="00921DD2" w:rsidRPr="00921DD2" w:rsidRDefault="00BD236C" w:rsidP="00F21B0D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Autumn</w:t>
      </w:r>
      <w:r w:rsidR="00213250">
        <w:rPr>
          <w:rFonts w:ascii="Calisto MT" w:eastAsia="MS Gothic" w:hAnsi="Calisto MT"/>
          <w:b/>
          <w:sz w:val="36"/>
          <w:szCs w:val="36"/>
        </w:rPr>
        <w:t xml:space="preserve"> Salad</w:t>
      </w:r>
    </w:p>
    <w:p w14:paraId="5F198C3C" w14:textId="77777777" w:rsidR="001D3461" w:rsidRDefault="00BD236C" w:rsidP="00F21B0D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arugula, roasted pear, candied walnuts</w:t>
      </w:r>
    </w:p>
    <w:p w14:paraId="7225BEF3" w14:textId="77777777" w:rsidR="00921DD2" w:rsidRDefault="00BD236C" w:rsidP="001D3461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gorgonzola, apple cider vinaigrette</w:t>
      </w:r>
    </w:p>
    <w:p w14:paraId="2D1B525C" w14:textId="77777777" w:rsidR="001D3461" w:rsidRPr="001D3461" w:rsidRDefault="001D3461" w:rsidP="001D3461">
      <w:pPr>
        <w:spacing w:after="0"/>
        <w:jc w:val="center"/>
        <w:rPr>
          <w:rFonts w:ascii="Iskoola Pota" w:eastAsia="MS Gothic" w:hAnsi="Iskoola Pota" w:cs="Iskoola Pota"/>
          <w:i/>
          <w:sz w:val="16"/>
          <w:szCs w:val="16"/>
        </w:rPr>
      </w:pPr>
    </w:p>
    <w:p w14:paraId="0C33646C" w14:textId="77777777" w:rsidR="00921DD2" w:rsidRPr="00921DD2" w:rsidRDefault="00BD236C" w:rsidP="00F21B0D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Butternut Squash Bisque</w:t>
      </w:r>
      <w:r w:rsidR="00B83DD2">
        <w:rPr>
          <w:rFonts w:ascii="Calisto MT" w:eastAsia="MS Gothic" w:hAnsi="Calisto MT"/>
          <w:b/>
          <w:sz w:val="36"/>
          <w:szCs w:val="36"/>
        </w:rPr>
        <w:t xml:space="preserve"> </w:t>
      </w:r>
    </w:p>
    <w:p w14:paraId="2AA04446" w14:textId="77777777" w:rsidR="00921DD2" w:rsidRPr="00047672" w:rsidRDefault="00207FE1" w:rsidP="003A39C0">
      <w:pPr>
        <w:jc w:val="center"/>
        <w:rPr>
          <w:rFonts w:ascii="Calisto MT" w:eastAsia="MS Gothic" w:hAnsi="Calisto MT"/>
          <w:i/>
        </w:rPr>
      </w:pPr>
      <w:r>
        <w:rPr>
          <w:rFonts w:ascii="Calisto MT" w:eastAsia="MS Gothic" w:hAnsi="Calisto MT"/>
          <w:i/>
        </w:rPr>
        <w:t>appl</w:t>
      </w:r>
      <w:r w:rsidR="00BD236C">
        <w:rPr>
          <w:rFonts w:ascii="Calisto MT" w:eastAsia="MS Gothic" w:hAnsi="Calisto MT"/>
          <w:i/>
        </w:rPr>
        <w:t>ewood smoked bacon, toasted pepitas</w:t>
      </w:r>
      <w:r>
        <w:rPr>
          <w:rFonts w:ascii="Calisto MT" w:eastAsia="MS Gothic" w:hAnsi="Calisto MT"/>
          <w:i/>
        </w:rPr>
        <w:t xml:space="preserve"> </w:t>
      </w:r>
    </w:p>
    <w:p w14:paraId="6167FE61" w14:textId="77777777" w:rsidR="00921DD2" w:rsidRPr="00047672" w:rsidRDefault="00921DD2" w:rsidP="003A39C0">
      <w:pPr>
        <w:jc w:val="center"/>
        <w:rPr>
          <w:rFonts w:ascii="Calisto MT" w:eastAsia="MS Gothic" w:hAnsi="Calisto MT"/>
          <w:i/>
        </w:rPr>
      </w:pPr>
    </w:p>
    <w:p w14:paraId="6D96BDFB" w14:textId="77777777" w:rsidR="00921DD2" w:rsidRPr="005633D9" w:rsidRDefault="00921DD2" w:rsidP="00921DD2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5633D9">
        <w:rPr>
          <w:rFonts w:ascii="Calisto MT" w:eastAsia="MS Gothic" w:hAnsi="Calisto MT"/>
          <w:sz w:val="32"/>
          <w:szCs w:val="32"/>
          <w:u w:val="single"/>
        </w:rPr>
        <w:t>Second Course</w:t>
      </w:r>
    </w:p>
    <w:p w14:paraId="4B0331DB" w14:textId="77777777" w:rsidR="00921DD2" w:rsidRPr="005633D9" w:rsidRDefault="00921DD2" w:rsidP="00047672">
      <w:pPr>
        <w:spacing w:after="0"/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549C7925" w14:textId="77777777" w:rsidR="00921DD2" w:rsidRDefault="00921DD2" w:rsidP="003A39C0">
      <w:pPr>
        <w:jc w:val="center"/>
        <w:rPr>
          <w:rFonts w:ascii="Calisto MT" w:eastAsia="MS Gothic" w:hAnsi="Calisto MT"/>
          <w:sz w:val="16"/>
          <w:szCs w:val="16"/>
        </w:rPr>
      </w:pPr>
    </w:p>
    <w:p w14:paraId="11E07170" w14:textId="77777777" w:rsidR="00921DD2" w:rsidRDefault="00F62993" w:rsidP="00F21B0D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 xml:space="preserve"> Shrimp &amp; Scallop Scampi</w:t>
      </w:r>
      <w:r w:rsidR="009E4613">
        <w:rPr>
          <w:rFonts w:ascii="Calisto MT" w:eastAsia="MS Gothic" w:hAnsi="Calisto MT"/>
          <w:b/>
          <w:sz w:val="36"/>
          <w:szCs w:val="36"/>
        </w:rPr>
        <w:t xml:space="preserve"> </w:t>
      </w:r>
      <w:r w:rsidR="00213250">
        <w:rPr>
          <w:rFonts w:ascii="Calisto MT" w:eastAsia="MS Gothic" w:hAnsi="Calisto MT"/>
          <w:b/>
          <w:sz w:val="36"/>
          <w:szCs w:val="36"/>
        </w:rPr>
        <w:t xml:space="preserve"> </w:t>
      </w:r>
    </w:p>
    <w:p w14:paraId="6A6C85DD" w14:textId="77777777" w:rsidR="00921DD2" w:rsidRDefault="00F62993" w:rsidP="00A9320E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garlic, white wine, lemon, baby spinach</w:t>
      </w:r>
    </w:p>
    <w:p w14:paraId="6058679E" w14:textId="77777777" w:rsidR="00A9320E" w:rsidRDefault="00F62993" w:rsidP="00A9320E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 xml:space="preserve"> grape tomatoes, linguine, parmesan</w:t>
      </w:r>
    </w:p>
    <w:p w14:paraId="3A8C0DA9" w14:textId="77777777" w:rsidR="00A9320E" w:rsidRPr="00047672" w:rsidRDefault="00A9320E" w:rsidP="00A9320E">
      <w:pPr>
        <w:spacing w:after="0"/>
        <w:jc w:val="center"/>
        <w:rPr>
          <w:rFonts w:ascii="Iskoola Pota" w:eastAsia="MS Gothic" w:hAnsi="Iskoola Pota" w:cs="Iskoola Pota"/>
          <w:i/>
        </w:rPr>
      </w:pPr>
    </w:p>
    <w:p w14:paraId="29F4F080" w14:textId="77777777" w:rsidR="00921DD2" w:rsidRDefault="00F62993" w:rsidP="00F21B0D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Grilled Filet Mignon</w:t>
      </w:r>
    </w:p>
    <w:p w14:paraId="34BB2BC1" w14:textId="77777777" w:rsidR="00921DD2" w:rsidRDefault="00F62993" w:rsidP="001D3461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garlic mashed</w:t>
      </w:r>
      <w:r w:rsidR="00C2565D">
        <w:rPr>
          <w:rFonts w:ascii="Iskoola Pota" w:eastAsia="MS Gothic" w:hAnsi="Iskoola Pota" w:cs="Iskoola Pota"/>
          <w:i/>
        </w:rPr>
        <w:t xml:space="preserve"> potatoes</w:t>
      </w:r>
    </w:p>
    <w:p w14:paraId="0B8A4902" w14:textId="77777777" w:rsidR="001D3461" w:rsidRPr="00047672" w:rsidRDefault="00207FE1" w:rsidP="003A39C0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grilled asparagus</w:t>
      </w:r>
      <w:r w:rsidR="009E7B0B">
        <w:rPr>
          <w:rFonts w:ascii="Iskoola Pota" w:eastAsia="MS Gothic" w:hAnsi="Iskoola Pota" w:cs="Iskoola Pota"/>
          <w:i/>
        </w:rPr>
        <w:t>,</w:t>
      </w:r>
      <w:r w:rsidR="00646276">
        <w:rPr>
          <w:rFonts w:ascii="Iskoola Pota" w:eastAsia="MS Gothic" w:hAnsi="Iskoola Pota" w:cs="Iskoola Pota"/>
          <w:i/>
        </w:rPr>
        <w:t xml:space="preserve"> chianti reduction </w:t>
      </w:r>
    </w:p>
    <w:p w14:paraId="531F868D" w14:textId="77777777" w:rsidR="00921DD2" w:rsidRPr="00F21B0D" w:rsidRDefault="00921DD2" w:rsidP="003A39C0">
      <w:pPr>
        <w:jc w:val="center"/>
        <w:rPr>
          <w:rFonts w:ascii="Iskoola Pota" w:eastAsia="MS Gothic" w:hAnsi="Iskoola Pota" w:cs="Iskoola Pota"/>
          <w:i/>
          <w:sz w:val="20"/>
          <w:szCs w:val="20"/>
        </w:rPr>
      </w:pPr>
    </w:p>
    <w:p w14:paraId="7B79AB3B" w14:textId="77777777" w:rsidR="00921DD2" w:rsidRPr="005633D9" w:rsidRDefault="00921DD2" w:rsidP="00921DD2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5633D9">
        <w:rPr>
          <w:rFonts w:ascii="Calisto MT" w:eastAsia="MS Gothic" w:hAnsi="Calisto MT"/>
          <w:sz w:val="32"/>
          <w:szCs w:val="32"/>
          <w:u w:val="single"/>
        </w:rPr>
        <w:t>Third Course</w:t>
      </w:r>
    </w:p>
    <w:p w14:paraId="05AAF8BD" w14:textId="77777777" w:rsidR="00921DD2" w:rsidRDefault="00921DD2" w:rsidP="00047672">
      <w:pPr>
        <w:spacing w:after="0"/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0B151958" w14:textId="77777777" w:rsidR="00F21B0D" w:rsidRPr="00F21B0D" w:rsidRDefault="00F21B0D" w:rsidP="003A39C0">
      <w:pPr>
        <w:jc w:val="center"/>
        <w:rPr>
          <w:rFonts w:ascii="Calisto MT" w:eastAsia="MS Gothic" w:hAnsi="Calisto MT"/>
          <w:sz w:val="16"/>
          <w:szCs w:val="16"/>
        </w:rPr>
      </w:pPr>
    </w:p>
    <w:p w14:paraId="4379FEAA" w14:textId="77777777" w:rsidR="00921DD2" w:rsidRDefault="00F62993" w:rsidP="00944A18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Banana Bread Pudding</w:t>
      </w:r>
    </w:p>
    <w:p w14:paraId="3A2B945A" w14:textId="77777777" w:rsidR="00F21B0D" w:rsidRPr="00047672" w:rsidRDefault="00C2565D" w:rsidP="00CA6899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 xml:space="preserve"> </w:t>
      </w:r>
      <w:r w:rsidR="00FD74AA">
        <w:rPr>
          <w:rFonts w:ascii="Iskoola Pota" w:eastAsia="MS Gothic" w:hAnsi="Iskoola Pota" w:cs="Iskoola Pota"/>
          <w:i/>
        </w:rPr>
        <w:t>v</w:t>
      </w:r>
      <w:r w:rsidR="00F62993">
        <w:rPr>
          <w:rFonts w:ascii="Iskoola Pota" w:eastAsia="MS Gothic" w:hAnsi="Iskoola Pota" w:cs="Iskoola Pota"/>
          <w:i/>
        </w:rPr>
        <w:t>anilla ice cream, caramel bananas</w:t>
      </w:r>
    </w:p>
    <w:p w14:paraId="34E71D4F" w14:textId="77777777" w:rsidR="00944A18" w:rsidRPr="00C2565D" w:rsidRDefault="00F62993" w:rsidP="005633D9">
      <w:pPr>
        <w:spacing w:after="0"/>
        <w:jc w:val="center"/>
        <w:rPr>
          <w:rFonts w:ascii="Cambria" w:eastAsia="MS Gothic" w:hAnsi="Cambria" w:cs="Iskoola Pota"/>
          <w:b/>
          <w:sz w:val="36"/>
          <w:szCs w:val="36"/>
        </w:rPr>
      </w:pPr>
      <w:r>
        <w:rPr>
          <w:rFonts w:ascii="Cambria" w:eastAsia="MS Gothic" w:hAnsi="Cambria" w:cs="Iskoola Pota"/>
          <w:b/>
          <w:sz w:val="36"/>
          <w:szCs w:val="36"/>
        </w:rPr>
        <w:t>Lemon Mascarpone Cake</w:t>
      </w:r>
    </w:p>
    <w:p w14:paraId="215C26A9" w14:textId="77777777" w:rsidR="00944A18" w:rsidRPr="00047672" w:rsidRDefault="002D53C7" w:rsidP="003A39C0">
      <w:pPr>
        <w:jc w:val="center"/>
        <w:rPr>
          <w:rFonts w:ascii="Iskoola Pota" w:eastAsia="MS Gothic" w:hAnsi="Iskoola Pota" w:cs="Iskoola Pota"/>
          <w:i/>
        </w:rPr>
      </w:pPr>
      <w:proofErr w:type="gramStart"/>
      <w:r>
        <w:rPr>
          <w:rFonts w:ascii="Iskoola Pota" w:eastAsia="MS Gothic" w:hAnsi="Iskoola Pota" w:cs="Iskoola Pota"/>
          <w:i/>
        </w:rPr>
        <w:t>strawberry</w:t>
      </w:r>
      <w:proofErr w:type="gramEnd"/>
      <w:r>
        <w:rPr>
          <w:rFonts w:ascii="Iskoola Pota" w:eastAsia="MS Gothic" w:hAnsi="Iskoola Pota" w:cs="Iskoola Pota"/>
          <w:i/>
        </w:rPr>
        <w:t xml:space="preserve"> coulis, whipped cream</w:t>
      </w:r>
    </w:p>
    <w:p w14:paraId="305E5FC8" w14:textId="77777777" w:rsidR="00F21B0D" w:rsidRDefault="00F21B0D" w:rsidP="0027265F">
      <w:pPr>
        <w:spacing w:after="0"/>
        <w:rPr>
          <w:rFonts w:ascii="Iskoola Pota" w:eastAsia="MS Gothic" w:hAnsi="Iskoola Pota" w:cs="Iskoola Pota"/>
          <w:b/>
          <w:sz w:val="20"/>
          <w:szCs w:val="20"/>
        </w:rPr>
      </w:pPr>
      <w:bookmarkStart w:id="0" w:name="_GoBack"/>
      <w:bookmarkEnd w:id="0"/>
    </w:p>
    <w:p w14:paraId="2F8D3833" w14:textId="77777777" w:rsidR="00944A18" w:rsidRPr="00CA6899" w:rsidRDefault="00540AB7" w:rsidP="00540AB7">
      <w:pPr>
        <w:spacing w:after="0"/>
        <w:rPr>
          <w:rFonts w:ascii="Iskoola Pota" w:eastAsia="MS Gothic" w:hAnsi="Iskoola Pota" w:cs="Iskoola Pota"/>
          <w:b/>
        </w:rPr>
      </w:pPr>
      <w:r>
        <w:rPr>
          <w:rFonts w:ascii="Iskoola Pota" w:eastAsia="MS Gothic" w:hAnsi="Iskoola Pota" w:cs="Iskoola Pota"/>
          <w:b/>
        </w:rPr>
        <w:t xml:space="preserve">                  </w:t>
      </w:r>
      <w:r w:rsidR="005633D9" w:rsidRPr="00CA6899">
        <w:rPr>
          <w:rFonts w:ascii="Iskoola Pota" w:eastAsia="MS Gothic" w:hAnsi="Iskoola Pota" w:cs="Iskoola Pota"/>
          <w:b/>
        </w:rPr>
        <w:t xml:space="preserve">Excludes the use of any promotions, </w:t>
      </w:r>
    </w:p>
    <w:p w14:paraId="57B1CD60" w14:textId="77777777" w:rsidR="005633D9" w:rsidRPr="00CA6899" w:rsidRDefault="001D3461" w:rsidP="003A39C0">
      <w:pPr>
        <w:jc w:val="center"/>
        <w:rPr>
          <w:rFonts w:ascii="Iskoola Pota" w:eastAsia="MS Gothic" w:hAnsi="Iskoola Pota" w:cs="Iskoola Pota"/>
          <w:b/>
        </w:rPr>
      </w:pPr>
      <w:r>
        <w:rPr>
          <w:rFonts w:ascii="Iskoola Pota" w:eastAsia="MS Gothic" w:hAnsi="Iskoola Pota" w:cs="Iskoola Pota"/>
          <w:b/>
        </w:rPr>
        <w:t>g</w:t>
      </w:r>
      <w:r w:rsidR="005633D9" w:rsidRPr="00CA6899">
        <w:rPr>
          <w:rFonts w:ascii="Iskoola Pota" w:eastAsia="MS Gothic" w:hAnsi="Iskoola Pota" w:cs="Iskoola Pota"/>
          <w:b/>
        </w:rPr>
        <w:t>ift certificates, or coupons</w:t>
      </w:r>
    </w:p>
    <w:sectPr w:rsidR="005633D9" w:rsidRPr="00CA6899" w:rsidSect="00CA0A82">
      <w:headerReference w:type="default" r:id="rId8"/>
      <w:pgSz w:w="5760" w:h="15840"/>
      <w:pgMar w:top="245" w:right="0" w:bottom="245" w:left="0" w:header="720" w:footer="720" w:gutter="0"/>
      <w:pgBorders w:offsetFrom="page">
        <w:top w:val="thinThickThinSmallGap" w:sz="24" w:space="18" w:color="auto"/>
        <w:left w:val="thinThickThinSmallGap" w:sz="24" w:space="18" w:color="auto"/>
        <w:bottom w:val="thinThickThinSmallGap" w:sz="24" w:space="19" w:color="auto"/>
        <w:right w:val="thinThickThinSmallGap" w:sz="24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90FFB" w14:textId="77777777" w:rsidR="00DE5414" w:rsidRDefault="00DE5414" w:rsidP="00F24B01">
      <w:pPr>
        <w:spacing w:after="0" w:line="240" w:lineRule="auto"/>
      </w:pPr>
      <w:r>
        <w:separator/>
      </w:r>
    </w:p>
  </w:endnote>
  <w:endnote w:type="continuationSeparator" w:id="0">
    <w:p w14:paraId="25637EA8" w14:textId="77777777" w:rsidR="00DE5414" w:rsidRDefault="00DE5414" w:rsidP="00F2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Iskoola Pota">
    <w:altName w:val="Abril Fatface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88598" w14:textId="77777777" w:rsidR="00DE5414" w:rsidRDefault="00DE5414" w:rsidP="00F24B01">
      <w:pPr>
        <w:spacing w:after="0" w:line="240" w:lineRule="auto"/>
      </w:pPr>
      <w:r>
        <w:separator/>
      </w:r>
    </w:p>
  </w:footnote>
  <w:footnote w:type="continuationSeparator" w:id="0">
    <w:p w14:paraId="458DFB2D" w14:textId="77777777" w:rsidR="00DE5414" w:rsidRDefault="00DE5414" w:rsidP="00F2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69802" w14:textId="77777777" w:rsidR="00F24B01" w:rsidRPr="00F21B0D" w:rsidRDefault="00F24B01" w:rsidP="00F24B01">
    <w:pPr>
      <w:pStyle w:val="Header"/>
      <w:jc w:val="center"/>
      <w:rPr>
        <w:rFonts w:ascii="Monotype Corsiva" w:hAnsi="Monotype Corsiva"/>
        <w:b/>
        <w:i/>
        <w:sz w:val="56"/>
        <w:szCs w:val="56"/>
      </w:rPr>
    </w:pPr>
    <w:r w:rsidRPr="00F21B0D">
      <w:rPr>
        <w:rFonts w:ascii="Monotype Corsiva" w:hAnsi="Monotype Corsiva"/>
        <w:b/>
        <w:i/>
        <w:sz w:val="56"/>
        <w:szCs w:val="56"/>
      </w:rPr>
      <w:t>Exchange Street Bistro</w:t>
    </w:r>
  </w:p>
  <w:p w14:paraId="4A124756" w14:textId="77777777" w:rsidR="00F24B01" w:rsidRDefault="00F24B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14"/>
    <w:rsid w:val="00023B62"/>
    <w:rsid w:val="00047672"/>
    <w:rsid w:val="000A6031"/>
    <w:rsid w:val="001022EE"/>
    <w:rsid w:val="00194243"/>
    <w:rsid w:val="001B06AB"/>
    <w:rsid w:val="001D3461"/>
    <w:rsid w:val="001E7CA5"/>
    <w:rsid w:val="001F6832"/>
    <w:rsid w:val="00207FE1"/>
    <w:rsid w:val="00213250"/>
    <w:rsid w:val="00252ED5"/>
    <w:rsid w:val="002546E5"/>
    <w:rsid w:val="00255B75"/>
    <w:rsid w:val="00265033"/>
    <w:rsid w:val="00265633"/>
    <w:rsid w:val="0027265F"/>
    <w:rsid w:val="002A5BBA"/>
    <w:rsid w:val="002B056B"/>
    <w:rsid w:val="002D53C7"/>
    <w:rsid w:val="00302132"/>
    <w:rsid w:val="00364480"/>
    <w:rsid w:val="003835BC"/>
    <w:rsid w:val="0039607D"/>
    <w:rsid w:val="003A2B45"/>
    <w:rsid w:val="003A39C0"/>
    <w:rsid w:val="003B07B6"/>
    <w:rsid w:val="004071C9"/>
    <w:rsid w:val="00442B86"/>
    <w:rsid w:val="00463B24"/>
    <w:rsid w:val="00490367"/>
    <w:rsid w:val="004A1FB1"/>
    <w:rsid w:val="004A2EC3"/>
    <w:rsid w:val="004B3791"/>
    <w:rsid w:val="004D27F3"/>
    <w:rsid w:val="004F59CF"/>
    <w:rsid w:val="005075F2"/>
    <w:rsid w:val="00536715"/>
    <w:rsid w:val="00540AB7"/>
    <w:rsid w:val="005633D9"/>
    <w:rsid w:val="005655E8"/>
    <w:rsid w:val="00585322"/>
    <w:rsid w:val="005876A4"/>
    <w:rsid w:val="005C21D4"/>
    <w:rsid w:val="005E6C4E"/>
    <w:rsid w:val="005F3A62"/>
    <w:rsid w:val="00607DE5"/>
    <w:rsid w:val="00612D46"/>
    <w:rsid w:val="00646276"/>
    <w:rsid w:val="006733E0"/>
    <w:rsid w:val="00676003"/>
    <w:rsid w:val="006C1E55"/>
    <w:rsid w:val="006C3640"/>
    <w:rsid w:val="006F77B9"/>
    <w:rsid w:val="007418E1"/>
    <w:rsid w:val="007A2BE4"/>
    <w:rsid w:val="007D54FA"/>
    <w:rsid w:val="007E5D2D"/>
    <w:rsid w:val="00877D6C"/>
    <w:rsid w:val="008B0B43"/>
    <w:rsid w:val="008B47D1"/>
    <w:rsid w:val="008B7C54"/>
    <w:rsid w:val="00921DD2"/>
    <w:rsid w:val="00944A18"/>
    <w:rsid w:val="009B6AA0"/>
    <w:rsid w:val="009B7CDB"/>
    <w:rsid w:val="009E442E"/>
    <w:rsid w:val="009E4613"/>
    <w:rsid w:val="009E7B0B"/>
    <w:rsid w:val="00A8195C"/>
    <w:rsid w:val="00A9320E"/>
    <w:rsid w:val="00A94B15"/>
    <w:rsid w:val="00AA2BEB"/>
    <w:rsid w:val="00AD3DED"/>
    <w:rsid w:val="00B24609"/>
    <w:rsid w:val="00B27A97"/>
    <w:rsid w:val="00B404E9"/>
    <w:rsid w:val="00B83DD2"/>
    <w:rsid w:val="00BB50F6"/>
    <w:rsid w:val="00BD236C"/>
    <w:rsid w:val="00BE49C4"/>
    <w:rsid w:val="00BE5F6B"/>
    <w:rsid w:val="00C2565D"/>
    <w:rsid w:val="00C767CD"/>
    <w:rsid w:val="00CA0A82"/>
    <w:rsid w:val="00CA6899"/>
    <w:rsid w:val="00CB294B"/>
    <w:rsid w:val="00CE264B"/>
    <w:rsid w:val="00CF7A12"/>
    <w:rsid w:val="00D2031B"/>
    <w:rsid w:val="00D87A1B"/>
    <w:rsid w:val="00DD1111"/>
    <w:rsid w:val="00DE5414"/>
    <w:rsid w:val="00E21DE7"/>
    <w:rsid w:val="00E24835"/>
    <w:rsid w:val="00E801F4"/>
    <w:rsid w:val="00EB58DA"/>
    <w:rsid w:val="00F21B0D"/>
    <w:rsid w:val="00F24B01"/>
    <w:rsid w:val="00F37FCE"/>
    <w:rsid w:val="00F62993"/>
    <w:rsid w:val="00FB03EC"/>
    <w:rsid w:val="00FB4114"/>
    <w:rsid w:val="00FC522C"/>
    <w:rsid w:val="00FD74AA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3B0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9C0"/>
  </w:style>
  <w:style w:type="paragraph" w:styleId="Heading1">
    <w:name w:val="heading 1"/>
    <w:basedOn w:val="Normal"/>
    <w:next w:val="Normal"/>
    <w:link w:val="Heading1Char"/>
    <w:uiPriority w:val="9"/>
    <w:qFormat/>
    <w:rsid w:val="003A39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9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9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9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9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9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9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9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9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9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9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9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9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9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9C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A39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39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9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9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A39C0"/>
    <w:rPr>
      <w:b/>
      <w:bCs/>
    </w:rPr>
  </w:style>
  <w:style w:type="character" w:styleId="Emphasis">
    <w:name w:val="Emphasis"/>
    <w:basedOn w:val="DefaultParagraphFont"/>
    <w:uiPriority w:val="20"/>
    <w:qFormat/>
    <w:rsid w:val="003A39C0"/>
    <w:rPr>
      <w:i/>
      <w:iCs/>
    </w:rPr>
  </w:style>
  <w:style w:type="paragraph" w:styleId="NoSpacing">
    <w:name w:val="No Spacing"/>
    <w:uiPriority w:val="1"/>
    <w:qFormat/>
    <w:rsid w:val="003A39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9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39C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9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9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39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39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39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A39C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A39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9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4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1"/>
  </w:style>
  <w:style w:type="paragraph" w:styleId="Footer">
    <w:name w:val="footer"/>
    <w:basedOn w:val="Normal"/>
    <w:link w:val="FooterChar"/>
    <w:uiPriority w:val="99"/>
    <w:unhideWhenUsed/>
    <w:rsid w:val="00F24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1"/>
  </w:style>
  <w:style w:type="paragraph" w:styleId="BalloonText">
    <w:name w:val="Balloon Text"/>
    <w:basedOn w:val="Normal"/>
    <w:link w:val="BalloonTextChar"/>
    <w:uiPriority w:val="99"/>
    <w:semiHidden/>
    <w:unhideWhenUsed/>
    <w:rsid w:val="00C7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9C0"/>
  </w:style>
  <w:style w:type="paragraph" w:styleId="Heading1">
    <w:name w:val="heading 1"/>
    <w:basedOn w:val="Normal"/>
    <w:next w:val="Normal"/>
    <w:link w:val="Heading1Char"/>
    <w:uiPriority w:val="9"/>
    <w:qFormat/>
    <w:rsid w:val="003A39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9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9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9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9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9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9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9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9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9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9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9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9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9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9C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A39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39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9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9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A39C0"/>
    <w:rPr>
      <w:b/>
      <w:bCs/>
    </w:rPr>
  </w:style>
  <w:style w:type="character" w:styleId="Emphasis">
    <w:name w:val="Emphasis"/>
    <w:basedOn w:val="DefaultParagraphFont"/>
    <w:uiPriority w:val="20"/>
    <w:qFormat/>
    <w:rsid w:val="003A39C0"/>
    <w:rPr>
      <w:i/>
      <w:iCs/>
    </w:rPr>
  </w:style>
  <w:style w:type="paragraph" w:styleId="NoSpacing">
    <w:name w:val="No Spacing"/>
    <w:uiPriority w:val="1"/>
    <w:qFormat/>
    <w:rsid w:val="003A39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9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39C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9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9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39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39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39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A39C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A39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9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4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1"/>
  </w:style>
  <w:style w:type="paragraph" w:styleId="Footer">
    <w:name w:val="footer"/>
    <w:basedOn w:val="Normal"/>
    <w:link w:val="FooterChar"/>
    <w:uiPriority w:val="99"/>
    <w:unhideWhenUsed/>
    <w:rsid w:val="00F24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1"/>
  </w:style>
  <w:style w:type="paragraph" w:styleId="BalloonText">
    <w:name w:val="Balloon Text"/>
    <w:basedOn w:val="Normal"/>
    <w:link w:val="BalloonTextChar"/>
    <w:uiPriority w:val="99"/>
    <w:semiHidden/>
    <w:unhideWhenUsed/>
    <w:rsid w:val="00C7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81E9-C825-D640-9924-741DC936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tenza</dc:creator>
  <cp:keywords/>
  <dc:description/>
  <cp:lastModifiedBy>sdf sdf</cp:lastModifiedBy>
  <cp:revision>3</cp:revision>
  <cp:lastPrinted>2018-10-01T14:36:00Z</cp:lastPrinted>
  <dcterms:created xsi:type="dcterms:W3CDTF">2018-10-01T14:36:00Z</dcterms:created>
  <dcterms:modified xsi:type="dcterms:W3CDTF">2018-10-01T14:36:00Z</dcterms:modified>
</cp:coreProperties>
</file>